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A4" w:rsidRPr="00391A02" w:rsidRDefault="004D14A4" w:rsidP="004D14A4">
      <w:pPr>
        <w:spacing w:after="0" w:line="240" w:lineRule="auto"/>
        <w:rPr>
          <w:sz w:val="18"/>
          <w:szCs w:val="18"/>
        </w:rPr>
      </w:pPr>
    </w:p>
    <w:p w:rsidR="004D14A4" w:rsidRPr="00391A02" w:rsidRDefault="00787C02" w:rsidP="004D14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)</w:t>
      </w:r>
      <w:r w:rsidR="004806C3" w:rsidRPr="00391A02">
        <w:rPr>
          <w:rFonts w:ascii="Times New Roman" w:hAnsi="Times New Roman" w:cs="Times New Roman"/>
          <w:b/>
          <w:sz w:val="18"/>
          <w:szCs w:val="18"/>
        </w:rPr>
        <w:t>Aşağıdaki çoktan seçmeli soruları çözünüz.</w:t>
      </w:r>
      <w:r w:rsidR="00221E30" w:rsidRPr="00391A02">
        <w:rPr>
          <w:rFonts w:ascii="Times New Roman" w:hAnsi="Times New Roman" w:cs="Times New Roman"/>
          <w:b/>
          <w:sz w:val="18"/>
          <w:szCs w:val="18"/>
        </w:rPr>
        <w:t>(5 P)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1. “Çeşitli cep telefonu operatörleri tarafından kişisel bazı bilgil</w:t>
      </w:r>
      <w:r w:rsidR="000B4C2E" w:rsidRPr="00391A02">
        <w:rPr>
          <w:rFonts w:ascii="Times New Roman" w:hAnsi="Times New Roman" w:cs="Times New Roman"/>
          <w:b/>
          <w:sz w:val="18"/>
          <w:szCs w:val="18"/>
        </w:rPr>
        <w:t xml:space="preserve">er farklı firma veya şirketlere bilgi amaçlı </w:t>
      </w:r>
      <w:r w:rsidRPr="00391A02">
        <w:rPr>
          <w:rFonts w:ascii="Times New Roman" w:hAnsi="Times New Roman" w:cs="Times New Roman"/>
          <w:b/>
          <w:sz w:val="18"/>
          <w:szCs w:val="18"/>
        </w:rPr>
        <w:t>verilebilmektedir.” Bu durum aşağıdaki etik kaygılardan hangisini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b/>
          <w:sz w:val="18"/>
          <w:szCs w:val="18"/>
        </w:rPr>
        <w:t>anlatmaktadır</w:t>
      </w:r>
      <w:proofErr w:type="gramEnd"/>
      <w:r w:rsidRPr="00391A02">
        <w:rPr>
          <w:rFonts w:ascii="Times New Roman" w:hAnsi="Times New Roman" w:cs="Times New Roman"/>
          <w:b/>
          <w:sz w:val="18"/>
          <w:szCs w:val="18"/>
        </w:rPr>
        <w:t>?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Kişisel verilerin istismarı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Fikrî mülkiyet hakkı ihlali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Kişisel iletişime izinsiz giriş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Siber suç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Siber saldırı</w:t>
      </w:r>
    </w:p>
    <w:p w:rsidR="006B060F" w:rsidRPr="00391A02" w:rsidRDefault="006B060F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2. Aşağıdakilerden hangisi fikrî ve sınaî mülkiyet hakları içinde ele alınmamaktadır?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Buluşlarla ilişkili olarak patentler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Edebî ve sanatsal çalışmalar, mühendislik tasarımları, bilgisayar yazılımları ve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sanatın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diğer alanlarını da kapsayan telif hakları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Ürünün kaynağını tanımlamak için hizmet veya ürünü niteleyen kelime ya da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sembollerle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ilişkili olarak ticari markalar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Uluslararası hayvan cinslerinin korunması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Endüstriyel tasarımlar</w:t>
      </w:r>
    </w:p>
    <w:p w:rsidR="006B060F" w:rsidRPr="00391A02" w:rsidRDefault="006B060F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3. Aşağıdakilerin hangisi bilişim suçları içinde yer almaz?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Bilgisayar sistemlerine ve servislerine yetkisiz erişim ve dinleme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Bilgisayar sabotajı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Bilgisayar yoluyla bilgi yaymak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Bilgisayar yoluyla sahtecilik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Yasadışı yayınlar ve siber terörizm</w:t>
      </w:r>
    </w:p>
    <w:p w:rsidR="006B060F" w:rsidRPr="00391A02" w:rsidRDefault="006B060F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4. “Anıl, ev ödevini internette araştırdığı bir siteden bulur. S</w:t>
      </w:r>
      <w:r w:rsidR="000B4C2E" w:rsidRPr="00391A02">
        <w:rPr>
          <w:rFonts w:ascii="Times New Roman" w:hAnsi="Times New Roman" w:cs="Times New Roman"/>
          <w:b/>
          <w:sz w:val="18"/>
          <w:szCs w:val="18"/>
        </w:rPr>
        <w:t xml:space="preserve">iteden kopyala-yapıştır yaparak </w:t>
      </w:r>
      <w:r w:rsidRPr="00391A02">
        <w:rPr>
          <w:rFonts w:ascii="Times New Roman" w:hAnsi="Times New Roman" w:cs="Times New Roman"/>
          <w:b/>
          <w:sz w:val="18"/>
          <w:szCs w:val="18"/>
        </w:rPr>
        <w:t>bir çıktısını alır. Ardından ödevi kendi yapmış gib</w:t>
      </w:r>
      <w:r w:rsidR="000B4C2E" w:rsidRPr="00391A02">
        <w:rPr>
          <w:rFonts w:ascii="Times New Roman" w:hAnsi="Times New Roman" w:cs="Times New Roman"/>
          <w:b/>
          <w:sz w:val="18"/>
          <w:szCs w:val="18"/>
        </w:rPr>
        <w:t xml:space="preserve">i öğretmenine götürür.” Anıl’ın </w:t>
      </w:r>
      <w:r w:rsidRPr="00391A02">
        <w:rPr>
          <w:rFonts w:ascii="Times New Roman" w:hAnsi="Times New Roman" w:cs="Times New Roman"/>
          <w:b/>
          <w:sz w:val="18"/>
          <w:szCs w:val="18"/>
        </w:rPr>
        <w:t>uymadığı etik kural aşağıdakilerden hangisidir?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Bilişim ürünleri insanlara zarar vermek için kullanılmamalıdır.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Başkalarının yaptığı çalışmaları kişi kendine mal etmemelidir.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Lisans ücreti ödemeden yazılım kopyalanmamalıdır.</w:t>
      </w:r>
    </w:p>
    <w:p w:rsidR="000B4C2E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Zincir mesajlara cevap verilmemelidir.</w:t>
      </w:r>
    </w:p>
    <w:p w:rsidR="004D14A4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İnsanların zaaflarından yararlanılmamalıdır.</w:t>
      </w:r>
    </w:p>
    <w:p w:rsidR="006B060F" w:rsidRPr="00391A02" w:rsidRDefault="006B060F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5. Aşağıdakilerden hangisi siber zorbalıktan korunmanın ipuçlarından değildir?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Tanınmayan kişilerden gelen mesajları okumamak, onaylamamak, paylaşmamak ve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engellemek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kişisel hesabı her zaman daha güvenli kılar.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Kişisel bilgiler özeldir, başkalarıyla paylaşılmamalıdır.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Web sitelerinde gezinirken şüpheci olunmalı, bilginin kaynağı araştırılmalı ve kişisel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bilgiler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her web sitesinde paylaşılmamalıdır.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Yüz yüze ilişkilerdeki etik kurallar sanal ortamda uygulanmayabilir.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Gerçek hayattaki davranış biçimi sanal ortamda da korunmalı ve siber zorbalığın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suç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olduğu bilinmelidir.</w:t>
      </w:r>
    </w:p>
    <w:p w:rsidR="006B060F" w:rsidRPr="00391A02" w:rsidRDefault="006B060F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6. Aşağıdakilerden hangisi zararlı yazılımlardan biri değildir?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A) </w:t>
      </w:r>
      <w:proofErr w:type="spellStart"/>
      <w:r w:rsidRPr="00391A02">
        <w:rPr>
          <w:rFonts w:ascii="Times New Roman" w:hAnsi="Times New Roman" w:cs="Times New Roman"/>
          <w:sz w:val="18"/>
          <w:szCs w:val="18"/>
        </w:rPr>
        <w:t>Antivirüs</w:t>
      </w:r>
      <w:proofErr w:type="spellEnd"/>
      <w:r w:rsidRPr="00391A02">
        <w:rPr>
          <w:rFonts w:ascii="Times New Roman" w:hAnsi="Times New Roman" w:cs="Times New Roman"/>
          <w:sz w:val="18"/>
          <w:szCs w:val="18"/>
        </w:rPr>
        <w:t xml:space="preserve"> yazılımlar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Casus yazılımlar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Solucan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Truva atı</w:t>
      </w:r>
    </w:p>
    <w:p w:rsidR="004806C3" w:rsidRPr="00391A02" w:rsidRDefault="004806C3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Virüsler</w:t>
      </w:r>
    </w:p>
    <w:p w:rsidR="00974431" w:rsidRPr="00391A02" w:rsidRDefault="00974431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009B1" w:rsidRPr="00391A02" w:rsidRDefault="008009B1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1A02" w:rsidRDefault="00391A02" w:rsidP="007870D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0D1" w:rsidRPr="00391A02" w:rsidRDefault="007870D1" w:rsidP="007870D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lastRenderedPageBreak/>
        <w:t>7. Hangisi işletim sistemi görevlerindendir?</w:t>
      </w:r>
    </w:p>
    <w:p w:rsidR="007870D1" w:rsidRPr="00391A02" w:rsidRDefault="007870D1" w:rsidP="007870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Merkezi işlem birimini yönetmek</w:t>
      </w:r>
    </w:p>
    <w:p w:rsidR="007870D1" w:rsidRPr="00391A02" w:rsidRDefault="007870D1" w:rsidP="007870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Belleği yönetmek</w:t>
      </w:r>
    </w:p>
    <w:p w:rsidR="007870D1" w:rsidRPr="00391A02" w:rsidRDefault="007870D1" w:rsidP="007870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Giriş çıkış birimlerini yönetmek</w:t>
      </w:r>
    </w:p>
    <w:p w:rsidR="007870D1" w:rsidRPr="00391A02" w:rsidRDefault="007870D1" w:rsidP="007870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Sistem güvenliğini yönetmek</w:t>
      </w:r>
    </w:p>
    <w:p w:rsidR="007870D1" w:rsidRPr="00391A02" w:rsidRDefault="007870D1" w:rsidP="007870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Hepsi</w:t>
      </w:r>
    </w:p>
    <w:p w:rsidR="00391A02" w:rsidRPr="00391A02" w:rsidRDefault="00391A02" w:rsidP="007870D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0D1" w:rsidRPr="00391A02" w:rsidRDefault="007870D1" w:rsidP="007870D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8</w:t>
      </w:r>
      <w:r w:rsidR="004806C3" w:rsidRPr="00391A02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391A02">
        <w:rPr>
          <w:rFonts w:ascii="Times New Roman" w:hAnsi="Times New Roman" w:cs="Times New Roman"/>
          <w:b/>
          <w:sz w:val="18"/>
          <w:szCs w:val="18"/>
        </w:rPr>
        <w:t xml:space="preserve">Bilgisayarın internetini paylaşıma açan ayara ne ad verilir?  </w:t>
      </w:r>
    </w:p>
    <w:p w:rsidR="007870D1" w:rsidRPr="00391A02" w:rsidRDefault="007870D1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A) </w:t>
      </w:r>
      <w:proofErr w:type="spellStart"/>
      <w:r w:rsidRPr="00391A02">
        <w:rPr>
          <w:rFonts w:ascii="Times New Roman" w:hAnsi="Times New Roman" w:cs="Times New Roman"/>
          <w:sz w:val="18"/>
          <w:szCs w:val="18"/>
        </w:rPr>
        <w:t>Wi</w:t>
      </w:r>
      <w:proofErr w:type="spellEnd"/>
      <w:r w:rsidRPr="00391A02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Fi      B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) Mobil etkin nokta       C) Ara Sunucu       D) Ağ ve paylaşım merkezi        E) Bağdaştırıcı</w:t>
      </w:r>
    </w:p>
    <w:p w:rsidR="006B060F" w:rsidRPr="00391A02" w:rsidRDefault="006B060F" w:rsidP="006B060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0D1" w:rsidRPr="00391A02" w:rsidRDefault="004806C3" w:rsidP="006B060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b/>
          <w:sz w:val="18"/>
          <w:szCs w:val="18"/>
        </w:rPr>
        <w:t>9 .</w:t>
      </w:r>
      <w:proofErr w:type="gramEnd"/>
      <w:r w:rsidR="007870D1" w:rsidRPr="00391A02">
        <w:rPr>
          <w:rFonts w:ascii="Times New Roman" w:hAnsi="Times New Roman" w:cs="Times New Roman"/>
          <w:sz w:val="18"/>
          <w:szCs w:val="18"/>
        </w:rPr>
        <w:t xml:space="preserve">  </w:t>
      </w:r>
      <w:r w:rsidR="007870D1" w:rsidRPr="00391A02">
        <w:rPr>
          <w:rFonts w:ascii="Times New Roman" w:hAnsi="Times New Roman" w:cs="Times New Roman"/>
          <w:b/>
          <w:sz w:val="18"/>
          <w:szCs w:val="18"/>
        </w:rPr>
        <w:t xml:space="preserve">Bilgisayarın güvenliğini sağlamak için aşağıdakilerden hangisi yapılmalıdır? </w:t>
      </w:r>
    </w:p>
    <w:p w:rsidR="007870D1" w:rsidRPr="00391A02" w:rsidRDefault="007870D1" w:rsidP="006B06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A) Güvenlik duvarını açmak        </w:t>
      </w:r>
    </w:p>
    <w:p w:rsidR="007870D1" w:rsidRPr="00391A02" w:rsidRDefault="007870D1" w:rsidP="006B06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B) Virüs ve tehdit koruması ayarlarından gerçek zamanlı korumayı açmak </w:t>
      </w:r>
    </w:p>
    <w:p w:rsidR="007870D1" w:rsidRPr="00391A02" w:rsidRDefault="007870D1" w:rsidP="006B06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C) İşletim sistemini güncel tutmak </w:t>
      </w:r>
    </w:p>
    <w:p w:rsidR="007870D1" w:rsidRPr="00391A02" w:rsidRDefault="007870D1" w:rsidP="006B06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Güvenilmeyen yazılımları yüklememek</w:t>
      </w:r>
    </w:p>
    <w:p w:rsidR="004806C3" w:rsidRPr="00391A02" w:rsidRDefault="007870D1" w:rsidP="006B06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 E) Hepsi</w:t>
      </w:r>
    </w:p>
    <w:p w:rsidR="00682BA9" w:rsidRPr="00391A02" w:rsidRDefault="00682BA9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0D1" w:rsidRPr="00391A02" w:rsidRDefault="004806C3" w:rsidP="004806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10.</w:t>
      </w:r>
      <w:r w:rsidR="007870D1" w:rsidRPr="00391A02">
        <w:rPr>
          <w:rFonts w:ascii="Times New Roman" w:hAnsi="Times New Roman" w:cs="Times New Roman"/>
          <w:b/>
          <w:sz w:val="18"/>
          <w:szCs w:val="18"/>
        </w:rPr>
        <w:t xml:space="preserve"> Ekran koruyucu ayarlarına nereden erişilir?</w:t>
      </w:r>
    </w:p>
    <w:p w:rsidR="007870D1" w:rsidRPr="00391A02" w:rsidRDefault="007870D1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 A) Ayarlar / Kişiselleştirme / Kilit ekranı </w:t>
      </w:r>
    </w:p>
    <w:p w:rsidR="007870D1" w:rsidRPr="00391A02" w:rsidRDefault="007870D1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B) Ayarlar / Kişiselleştirme / Arka plan </w:t>
      </w:r>
    </w:p>
    <w:p w:rsidR="007870D1" w:rsidRPr="00391A02" w:rsidRDefault="007870D1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Ayarlar / Görünüm / Arka plan</w:t>
      </w:r>
    </w:p>
    <w:p w:rsidR="007870D1" w:rsidRPr="00391A02" w:rsidRDefault="007870D1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 D) Ayarlar / Görünüm / Görev çubuğu</w:t>
      </w:r>
    </w:p>
    <w:p w:rsidR="00682BA9" w:rsidRDefault="007870D1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 E) Ayarlar / Sistem / Tablet </w:t>
      </w:r>
      <w:proofErr w:type="spellStart"/>
      <w:r w:rsidRPr="00391A02">
        <w:rPr>
          <w:rFonts w:ascii="Times New Roman" w:hAnsi="Times New Roman" w:cs="Times New Roman"/>
          <w:sz w:val="18"/>
          <w:szCs w:val="18"/>
        </w:rPr>
        <w:t>modu</w:t>
      </w:r>
      <w:proofErr w:type="spellEnd"/>
    </w:p>
    <w:p w:rsidR="00391A02" w:rsidRPr="00391A02" w:rsidRDefault="00391A02" w:rsidP="004806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2BA9" w:rsidRPr="00391A02" w:rsidRDefault="00682BA9" w:rsidP="00682B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B) Aşağıdaki cümlelerde boş bırakılan yerleri, doğru biçimde doldurunuz.</w:t>
      </w:r>
      <w:r w:rsidR="00221E30" w:rsidRPr="00391A02">
        <w:rPr>
          <w:rFonts w:ascii="Times New Roman" w:hAnsi="Times New Roman" w:cs="Times New Roman"/>
          <w:b/>
          <w:sz w:val="18"/>
          <w:szCs w:val="18"/>
        </w:rPr>
        <w:t>(5 P)</w:t>
      </w:r>
    </w:p>
    <w:p w:rsidR="00682BA9" w:rsidRPr="00391A02" w:rsidRDefault="00682BA9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1. İnsanlar arasında yer alan değerleri, ahlaki bakımdan iyi ya da kötü, doğru ya da yanlış</w:t>
      </w:r>
      <w:r w:rsidR="00391A02">
        <w:rPr>
          <w:rFonts w:ascii="Times New Roman" w:hAnsi="Times New Roman" w:cs="Times New Roman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 xml:space="preserve">olanın niteliğini ve temellerini araştıran felsefe dalına 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…………………………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682BA9" w:rsidRPr="00391A02" w:rsidRDefault="00682BA9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2. İnternet ortamında ile</w:t>
      </w:r>
      <w:r w:rsidR="00391A02">
        <w:rPr>
          <w:rFonts w:ascii="Times New Roman" w:hAnsi="Times New Roman" w:cs="Times New Roman"/>
          <w:sz w:val="18"/>
          <w:szCs w:val="18"/>
        </w:rPr>
        <w:t xml:space="preserve">tişime geçerken kişilerin doğru </w:t>
      </w:r>
      <w:r w:rsidRPr="00391A02">
        <w:rPr>
          <w:rFonts w:ascii="Times New Roman" w:hAnsi="Times New Roman" w:cs="Times New Roman"/>
          <w:sz w:val="18"/>
          <w:szCs w:val="18"/>
        </w:rPr>
        <w:t>davranışlarını belirleyen kurallara</w:t>
      </w:r>
    </w:p>
    <w:p w:rsidR="00682BA9" w:rsidRPr="00391A02" w:rsidRDefault="00682BA9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..............................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682BA9" w:rsidRPr="00391A02" w:rsidRDefault="00682BA9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3. Bireylerin, devletin ve diğer kişilerin müdahalesi olmadan hareket edebileceği, yaşamsal</w:t>
      </w:r>
      <w:r w:rsidR="00391A02">
        <w:rPr>
          <w:rFonts w:ascii="Times New Roman" w:hAnsi="Times New Roman" w:cs="Times New Roman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>faaliyetlerini sürdürebileceği bir alanın ve kişilik haklarına bağlı olan tüm unsurların</w:t>
      </w:r>
    </w:p>
    <w:p w:rsidR="00682BA9" w:rsidRPr="00391A02" w:rsidRDefault="00682BA9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bütününe 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…………………………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4A3FFA" w:rsidRPr="00391A02" w:rsidRDefault="00682BA9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4. </w:t>
      </w:r>
      <w:r w:rsidR="004A3FFA" w:rsidRPr="00391A02">
        <w:rPr>
          <w:rFonts w:ascii="Times New Roman" w:hAnsi="Times New Roman" w:cs="Times New Roman"/>
          <w:sz w:val="18"/>
          <w:szCs w:val="18"/>
        </w:rPr>
        <w:t xml:space="preserve">Bilgisayarın birden fazla kullanıcı tarafından, kişiselleştirilmiş bazı ayarlarla kullanılabilmesi için farklı hesaplarla oturum açılması gerekir. Bilgisayarda farklı bir kullanıcıya ait bir hesap oluşturmak için “ayarlar” penceresinden </w:t>
      </w:r>
      <w:proofErr w:type="gramStart"/>
      <w:r w:rsidR="004A3FFA" w:rsidRPr="00391A02">
        <w:rPr>
          <w:rFonts w:ascii="Times New Roman" w:hAnsi="Times New Roman" w:cs="Times New Roman"/>
          <w:sz w:val="18"/>
          <w:szCs w:val="18"/>
        </w:rPr>
        <w:t>…………………………….</w:t>
      </w:r>
      <w:proofErr w:type="gramEnd"/>
      <w:r w:rsidR="004A3FFA" w:rsidRPr="00391A0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A3FFA" w:rsidRPr="00391A02">
        <w:rPr>
          <w:rFonts w:ascii="Times New Roman" w:hAnsi="Times New Roman" w:cs="Times New Roman"/>
          <w:sz w:val="18"/>
          <w:szCs w:val="18"/>
        </w:rPr>
        <w:t>seçeneği</w:t>
      </w:r>
      <w:proofErr w:type="gramEnd"/>
      <w:r w:rsidR="004A3FFA" w:rsidRPr="00391A02">
        <w:rPr>
          <w:rFonts w:ascii="Times New Roman" w:hAnsi="Times New Roman" w:cs="Times New Roman"/>
          <w:sz w:val="18"/>
          <w:szCs w:val="18"/>
        </w:rPr>
        <w:t xml:space="preserve"> kullanılır. </w:t>
      </w:r>
    </w:p>
    <w:p w:rsidR="00682BA9" w:rsidRPr="00391A02" w:rsidRDefault="00682BA9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5. Bir çocuğun veya ergenin başka bir çocuk, ergen veya yetişkin tarafından internet, dijital</w:t>
      </w:r>
      <w:r w:rsidR="00391A02">
        <w:rPr>
          <w:rFonts w:ascii="Times New Roman" w:hAnsi="Times New Roman" w:cs="Times New Roman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>ve mobil teknolojiler kullanılarak tehdit edilmesi, aşağılanması, utandırılması veya</w:t>
      </w:r>
    </w:p>
    <w:p w:rsidR="00221E30" w:rsidRPr="00391A02" w:rsidRDefault="00682BA9" w:rsidP="00391A0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taciz edilmesine 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…………………………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221E30" w:rsidRPr="00391A02" w:rsidRDefault="00787C02" w:rsidP="00CD1CD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</w:t>
      </w:r>
      <w:r w:rsidR="00221E30" w:rsidRPr="00391A02">
        <w:rPr>
          <w:rFonts w:ascii="Times New Roman" w:hAnsi="Times New Roman" w:cs="Times New Roman"/>
          <w:b/>
          <w:sz w:val="18"/>
          <w:szCs w:val="18"/>
        </w:rPr>
        <w:t>) Aşağıdaki cümlelerin başına yargılar doğru ise “D”, yanlış ise “Y” yazınız.(5 P)</w:t>
      </w:r>
    </w:p>
    <w:p w:rsidR="00221E30" w:rsidRPr="00391A02" w:rsidRDefault="00221E30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1. (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.....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) Güçlü bir şifre en az 6 karakterden oluşmalıdır.</w:t>
      </w:r>
    </w:p>
    <w:p w:rsidR="00221E30" w:rsidRPr="00391A02" w:rsidRDefault="00221E30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2. (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.....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)</w:t>
      </w:r>
      <w:r w:rsidR="004A3FFA" w:rsidRPr="00391A02">
        <w:rPr>
          <w:rFonts w:ascii="Times New Roman" w:hAnsi="Times New Roman" w:cs="Times New Roman"/>
          <w:sz w:val="18"/>
          <w:szCs w:val="18"/>
        </w:rPr>
        <w:t>Bilgisayarda farklı bir kullanıcı hesabı açılabilmesi için kullanıcının e-posta adresinin girilmesi zorunludur.</w:t>
      </w:r>
    </w:p>
    <w:p w:rsidR="00221E30" w:rsidRPr="00391A02" w:rsidRDefault="00221E30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3. (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.....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) Truva atı, gerçek bir uygulama gibi gözüken zararlı bir program türüdür.</w:t>
      </w:r>
    </w:p>
    <w:p w:rsidR="00221E30" w:rsidRPr="00391A02" w:rsidRDefault="00221E30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4. (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.....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) Virüs, yerel sürücüde ya da ağda kendini tekrar tekrar kopyalayan bir programdır.</w:t>
      </w:r>
    </w:p>
    <w:p w:rsidR="00221E30" w:rsidRPr="00391A02" w:rsidRDefault="00221E30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5. (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.....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391A02">
        <w:rPr>
          <w:rFonts w:ascii="Times New Roman" w:hAnsi="Times New Roman" w:cs="Times New Roman"/>
          <w:sz w:val="18"/>
          <w:szCs w:val="18"/>
        </w:rPr>
        <w:t>Antivirüs</w:t>
      </w:r>
      <w:proofErr w:type="spellEnd"/>
      <w:r w:rsidRPr="00391A02">
        <w:rPr>
          <w:rFonts w:ascii="Times New Roman" w:hAnsi="Times New Roman" w:cs="Times New Roman"/>
          <w:sz w:val="18"/>
          <w:szCs w:val="18"/>
        </w:rPr>
        <w:t xml:space="preserve"> yazılımı internet veya ağ üzerinden bilgisayara erişimi denetler, yetkisiz</w:t>
      </w:r>
    </w:p>
    <w:p w:rsidR="00974431" w:rsidRPr="00391A02" w:rsidRDefault="00221E30" w:rsidP="00391A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kişilerin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bilgilere ulaşmasını engeller.</w:t>
      </w:r>
      <w:r w:rsidR="00974431" w:rsidRPr="00391A02">
        <w:rPr>
          <w:rFonts w:ascii="Times New Roman" w:hAnsi="Times New Roman" w:cs="Times New Roman"/>
          <w:sz w:val="18"/>
          <w:szCs w:val="18"/>
        </w:rPr>
        <w:tab/>
      </w:r>
    </w:p>
    <w:p w:rsidR="008009B1" w:rsidRPr="00391A02" w:rsidRDefault="008009B1" w:rsidP="00391A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Sınav Süresi: 40 dakikadır.                                                                                                  </w:t>
      </w:r>
    </w:p>
    <w:p w:rsidR="00391A02" w:rsidRDefault="00391A02" w:rsidP="00391A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91A02" w:rsidRDefault="00391A02" w:rsidP="00391A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009B1" w:rsidRPr="00391A02" w:rsidRDefault="008009B1" w:rsidP="00391A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1A02">
        <w:rPr>
          <w:rFonts w:ascii="Times New Roman" w:hAnsi="Times New Roman" w:cs="Times New Roman"/>
          <w:sz w:val="16"/>
          <w:szCs w:val="16"/>
        </w:rPr>
        <w:t>BAŞARILAR</w:t>
      </w:r>
    </w:p>
    <w:p w:rsidR="008009B1" w:rsidRPr="00391A02" w:rsidRDefault="008009B1" w:rsidP="00391A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1A02">
        <w:rPr>
          <w:rFonts w:ascii="Times New Roman" w:hAnsi="Times New Roman" w:cs="Times New Roman"/>
          <w:sz w:val="16"/>
          <w:szCs w:val="16"/>
        </w:rPr>
        <w:t>Derya SARMAN</w:t>
      </w:r>
      <w:r w:rsidR="004A3FFA" w:rsidRPr="00391A02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8009B1" w:rsidRPr="00391A02" w:rsidRDefault="008009B1" w:rsidP="004A3FFA">
      <w:pPr>
        <w:tabs>
          <w:tab w:val="left" w:pos="8070"/>
        </w:tabs>
        <w:spacing w:after="0"/>
        <w:rPr>
          <w:sz w:val="18"/>
          <w:szCs w:val="18"/>
        </w:rPr>
      </w:pPr>
      <w:r w:rsidRPr="00391A02">
        <w:rPr>
          <w:sz w:val="18"/>
          <w:szCs w:val="18"/>
        </w:rPr>
        <w:tab/>
      </w:r>
    </w:p>
    <w:p w:rsidR="00974431" w:rsidRPr="00391A02" w:rsidRDefault="00974431" w:rsidP="00974431">
      <w:pPr>
        <w:tabs>
          <w:tab w:val="left" w:pos="8175"/>
        </w:tabs>
        <w:rPr>
          <w:sz w:val="18"/>
          <w:szCs w:val="18"/>
        </w:rPr>
      </w:pPr>
      <w:r w:rsidRPr="00391A02">
        <w:rPr>
          <w:sz w:val="18"/>
          <w:szCs w:val="18"/>
        </w:rPr>
        <w:tab/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A)</w:t>
      </w:r>
      <w:r w:rsidRPr="00391A02">
        <w:rPr>
          <w:rFonts w:ascii="Times New Roman" w:hAnsi="Times New Roman" w:cs="Times New Roman"/>
          <w:b/>
          <w:sz w:val="18"/>
          <w:szCs w:val="18"/>
        </w:rPr>
        <w:t>Aşağıdaki çoktan seçmeli soruları çözünüz.(5 P)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1. “Çeşitli cep telefonu operatörleri tarafından kişisel bazı bilgiler farklı firma veya şirketlere bilgi amaçlı verilebilmektedir.” Bu durum aşağıdaki etik kaygılardan hangisini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b/>
          <w:sz w:val="18"/>
          <w:szCs w:val="18"/>
        </w:rPr>
        <w:t>anlatmaktadır</w:t>
      </w:r>
      <w:proofErr w:type="gramEnd"/>
      <w:r w:rsidRPr="00391A02">
        <w:rPr>
          <w:rFonts w:ascii="Times New Roman" w:hAnsi="Times New Roman" w:cs="Times New Roman"/>
          <w:b/>
          <w:sz w:val="18"/>
          <w:szCs w:val="18"/>
        </w:rPr>
        <w:t>?</w:t>
      </w:r>
    </w:p>
    <w:p w:rsidR="00F34D35" w:rsidRPr="003E6182" w:rsidRDefault="00F34D35" w:rsidP="00F34D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>A) Kişisel verilerin istismarı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Fikrî mülkiyet hakkı ihlali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Kişisel iletişime izinsiz giriş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Siber suç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Siber saldırı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2. Aşağıdakilerden hangisi fikrî ve sınaî mülkiyet hakları içinde ele alınmamaktadır?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Buluşlarla ilişkili olarak patentler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Edebî ve sanatsal çalışmalar, mühendislik tasarımları, bilgisayar yazılımları ve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sanatın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diğer alanlarını da kapsayan telif hakları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Ürünün kaynağını tanımlamak için hizmet veya ürünü niteleyen kelime ya da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sembollerle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ilişkili olarak ticari markalar</w:t>
      </w:r>
    </w:p>
    <w:p w:rsidR="00F34D35" w:rsidRPr="003E6182" w:rsidRDefault="00F34D35" w:rsidP="00F34D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>D) Uluslararası hayvan cinslerinin korunması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Endüstriyel tasarımlar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3. Aşağıdakilerin hangisi bilişim suçları içinde yer almaz?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Bilgisayar sistemlerine ve servislerine yetkisiz erişim ve dinleme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Bilgisayar sabotajı</w:t>
      </w:r>
    </w:p>
    <w:p w:rsidR="00F34D35" w:rsidRPr="003E6182" w:rsidRDefault="00F34D35" w:rsidP="00F34D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>C) Bilgisayar yoluyla bilgi yaymak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Bilgisayar yoluyla sahtecilik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Yasadışı yayınlar ve siber terörizm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4. “Anıl, ev ödevini internette araştırdığı bir siteden bulur. Siteden kopyala-yapıştır yaparak bir çıktısını alır. Ardından ödevi kendi yapmış gibi öğretmenine götürür.” Anıl’ın uymadığı etik kural aşağıdakilerden hangisidir?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Bilişim ürünleri insanlara zarar vermek için kullanılmamalıdır.</w:t>
      </w:r>
    </w:p>
    <w:p w:rsidR="00F34D35" w:rsidRPr="003E6182" w:rsidRDefault="00F34D35" w:rsidP="00F34D35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E6182">
        <w:rPr>
          <w:rFonts w:ascii="Times New Roman" w:hAnsi="Times New Roman" w:cs="Times New Roman"/>
          <w:b/>
          <w:color w:val="FF0000"/>
          <w:sz w:val="16"/>
          <w:szCs w:val="16"/>
        </w:rPr>
        <w:t>B) Başkalarının yaptığı çalışmaları kişi kendine mal etmemelidi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Lisans ücreti ödemeden yazılım kopyalanmamalıdı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Zincir mesajlara cevap verilmemelidi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İnsanların zaaflarından yararlanılmamalıdı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5. Aşağıdakilerden hangisi siber zorbalıktan korunmanın ipuçlarından değildir?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Tanınmayan kişilerden gelen mesajları okumamak, onaylamamak, paylaşmamak ve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engellemek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kişisel hesabı her zaman daha güvenli kıla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Kişisel bilgiler özeldir, başkalarıyla paylaşılmamalıdı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Web sitelerinde gezinirken şüpheci olunmalı, bilginin kaynağı araştırılmalı ve kişisel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bilgiler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her web sitesinde paylaşılmamalıdır.</w:t>
      </w:r>
    </w:p>
    <w:p w:rsidR="00F34D35" w:rsidRPr="003E6182" w:rsidRDefault="00F34D35" w:rsidP="00F34D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>D) Yüz yüze ilişkilerdeki etik kurallar sanal ortamda uygulanmayabili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Gerçek hayattaki davranış biçimi sanal ortamda da korunmalı ve siber zorbalığın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suç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olduğu bilinmelidi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6. Aşağıdakilerden hangisi zararlı yazılımlardan biri değildir?</w:t>
      </w:r>
    </w:p>
    <w:p w:rsidR="00F34D35" w:rsidRPr="003E6182" w:rsidRDefault="00F34D35" w:rsidP="00F34D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A) </w:t>
      </w:r>
      <w:proofErr w:type="spellStart"/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>Antivirüs</w:t>
      </w:r>
      <w:proofErr w:type="spellEnd"/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yazılımlar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Casus yazılımlar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Solucan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Truva atı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Virüsler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4D35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947FA" w:rsidRPr="00391A02" w:rsidRDefault="00B947FA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F34D35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lastRenderedPageBreak/>
        <w:t>7. Hangisi işletim sistemi görevlerindendir?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Merkezi işlem birimini yönetmek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Belleği yönetmek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Giriş çıkış birimlerini yönetmek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Sistem güvenliğini yönetmek</w:t>
      </w:r>
    </w:p>
    <w:p w:rsidR="00F34D35" w:rsidRPr="003E6182" w:rsidRDefault="00F34D35" w:rsidP="00F34D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>E) Hepsi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 xml:space="preserve">8. Bilgisayarın internetini paylaşıma açan ayara ne ad verilir?  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A) </w:t>
      </w:r>
      <w:proofErr w:type="spellStart"/>
      <w:r w:rsidRPr="00391A02">
        <w:rPr>
          <w:rFonts w:ascii="Times New Roman" w:hAnsi="Times New Roman" w:cs="Times New Roman"/>
          <w:sz w:val="18"/>
          <w:szCs w:val="18"/>
        </w:rPr>
        <w:t>Wi</w:t>
      </w:r>
      <w:proofErr w:type="spellEnd"/>
      <w:r w:rsidRPr="00391A02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Fi      B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) Mobil etkin nokta       C) Ara Sunucu      </w:t>
      </w:r>
      <w:r w:rsidRPr="003E618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>D) Ağ ve</w:t>
      </w:r>
      <w:r w:rsidRPr="003E618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>paylaşım merkezi</w:t>
      </w:r>
      <w:r w:rsidRPr="00391A02">
        <w:rPr>
          <w:rFonts w:ascii="Times New Roman" w:hAnsi="Times New Roman" w:cs="Times New Roman"/>
          <w:sz w:val="18"/>
          <w:szCs w:val="18"/>
        </w:rPr>
        <w:t xml:space="preserve">        E) Bağdaştırıcı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b/>
          <w:sz w:val="18"/>
          <w:szCs w:val="18"/>
        </w:rPr>
        <w:t>9 .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 </w:t>
      </w:r>
      <w:r w:rsidRPr="00391A02">
        <w:rPr>
          <w:rFonts w:ascii="Times New Roman" w:hAnsi="Times New Roman" w:cs="Times New Roman"/>
          <w:b/>
          <w:sz w:val="18"/>
          <w:szCs w:val="18"/>
        </w:rPr>
        <w:t xml:space="preserve">Bilgisayarın güvenliğini sağlamak için aşağıdakilerden hangisi yapılmalıdır? 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A) Güvenlik duvarını açmak        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B) Virüs ve tehdit koruması ayarlarından gerçek zamanlı korumayı açmak 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C) İşletim sistemini güncel tutmak 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Güvenilmeyen yazılımları yüklememek</w:t>
      </w:r>
    </w:p>
    <w:p w:rsidR="00F34D35" w:rsidRPr="003E6182" w:rsidRDefault="00F34D35" w:rsidP="00F34D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 </w:t>
      </w:r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>E) Hepsi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10. Ekran koruyucu ayarlarına nereden erişilir?</w:t>
      </w:r>
    </w:p>
    <w:p w:rsidR="00F34D35" w:rsidRPr="003E6182" w:rsidRDefault="00F34D35" w:rsidP="00F34D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E61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618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A) Ayarlar / Kişiselleştirme / Kilit ekranı 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B) Ayarlar / Kişiselleştirme / Arka plan 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Ayarlar / Görünüm / Arka plan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 D) Ayarlar / Görünüm / Görev çubuğu</w:t>
      </w:r>
    </w:p>
    <w:p w:rsidR="00F34D35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 E) Ayarlar / Sistem / Tablet </w:t>
      </w:r>
      <w:proofErr w:type="spellStart"/>
      <w:r w:rsidRPr="00391A02">
        <w:rPr>
          <w:rFonts w:ascii="Times New Roman" w:hAnsi="Times New Roman" w:cs="Times New Roman"/>
          <w:sz w:val="18"/>
          <w:szCs w:val="18"/>
        </w:rPr>
        <w:t>modu</w:t>
      </w:r>
      <w:proofErr w:type="spellEnd"/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B) Aşağıdaki cümlelerde boş bırakılan yerleri, doğru biçimde doldurunuz.(5 P)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1. İnsanlar arasında yer alan değerleri, ahlaki bakımdan iyi ya da kötü, doğru ya da yanlış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 xml:space="preserve">olanın niteliğini ve temellerini araştıran felsefe dalına </w:t>
      </w:r>
      <w:r w:rsidR="003E6182">
        <w:rPr>
          <w:rFonts w:ascii="Times New Roman" w:hAnsi="Times New Roman" w:cs="Times New Roman"/>
          <w:color w:val="FF0000"/>
          <w:sz w:val="18"/>
          <w:szCs w:val="18"/>
        </w:rPr>
        <w:t xml:space="preserve">ETİK </w:t>
      </w:r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2. İnternet ortamında ile</w:t>
      </w:r>
      <w:r>
        <w:rPr>
          <w:rFonts w:ascii="Times New Roman" w:hAnsi="Times New Roman" w:cs="Times New Roman"/>
          <w:sz w:val="18"/>
          <w:szCs w:val="18"/>
        </w:rPr>
        <w:t xml:space="preserve">tişime geçerken kişilerin doğru </w:t>
      </w:r>
      <w:r w:rsidRPr="00391A02">
        <w:rPr>
          <w:rFonts w:ascii="Times New Roman" w:hAnsi="Times New Roman" w:cs="Times New Roman"/>
          <w:sz w:val="18"/>
          <w:szCs w:val="18"/>
        </w:rPr>
        <w:t>davranışlarını belirleyen kurallara</w:t>
      </w:r>
      <w:r w:rsidR="003E6182">
        <w:rPr>
          <w:rFonts w:ascii="Times New Roman" w:hAnsi="Times New Roman" w:cs="Times New Roman"/>
          <w:sz w:val="18"/>
          <w:szCs w:val="18"/>
        </w:rPr>
        <w:t xml:space="preserve"> </w:t>
      </w:r>
      <w:r w:rsidR="003E6182" w:rsidRPr="003E6182">
        <w:rPr>
          <w:rFonts w:ascii="Times New Roman" w:hAnsi="Times New Roman" w:cs="Times New Roman"/>
          <w:color w:val="FF0000"/>
          <w:sz w:val="18"/>
          <w:szCs w:val="18"/>
        </w:rPr>
        <w:t>İNTERNET ETİĞİ</w:t>
      </w:r>
      <w:r w:rsidR="003E6182">
        <w:rPr>
          <w:rFonts w:ascii="Times New Roman" w:hAnsi="Times New Roman" w:cs="Times New Roman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3. Bireylerin, devletin ve diğer kişilerin müdahalesi olmadan hareket edebileceği, yaşams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>faaliyetlerini sürdürebileceği bir alanın ve kişilik haklarına bağlı olan tüm unsurların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bütününe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</w:t>
      </w:r>
      <w:r w:rsidR="00FC4B1B" w:rsidRPr="00FC4B1B">
        <w:rPr>
          <w:rFonts w:ascii="Times New Roman" w:hAnsi="Times New Roman" w:cs="Times New Roman"/>
          <w:color w:val="FF0000"/>
          <w:sz w:val="18"/>
          <w:szCs w:val="18"/>
        </w:rPr>
        <w:t>MAHREMİYET</w:t>
      </w:r>
      <w:r w:rsidR="00FC4B1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4. Bilgisayarın birden fazla kullanıcı tarafından, kişiselleştirilmiş bazı ayarlarla kullanılabilmesi için farklı hesaplarla oturum açılması gerekir. Bilgisayarda farklı bir kullanıcıya ait bir hesap oluşturmak için “ayarlar” penceresinden </w:t>
      </w:r>
      <w:r w:rsidR="00FC4B1B" w:rsidRPr="00FC4B1B">
        <w:rPr>
          <w:rFonts w:ascii="Times New Roman" w:hAnsi="Times New Roman" w:cs="Times New Roman"/>
          <w:color w:val="FF0000"/>
          <w:sz w:val="18"/>
          <w:szCs w:val="18"/>
        </w:rPr>
        <w:t xml:space="preserve">HESAPLAR </w:t>
      </w:r>
      <w:r w:rsidRPr="00391A02">
        <w:rPr>
          <w:rFonts w:ascii="Times New Roman" w:hAnsi="Times New Roman" w:cs="Times New Roman"/>
          <w:sz w:val="18"/>
          <w:szCs w:val="18"/>
        </w:rPr>
        <w:t xml:space="preserve">seçeneği kullanılır. 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5. Bir çocuğun veya ergenin başka bir çocuk, ergen veya yetişkin tarafından internet, dijit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>ve mobil teknolojiler kullanılarak tehdit edilmesi, aşağılanması, utandırılması veya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taciz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edilmesine</w:t>
      </w:r>
      <w:r w:rsidR="00FC4B1B">
        <w:rPr>
          <w:rFonts w:ascii="Times New Roman" w:hAnsi="Times New Roman" w:cs="Times New Roman"/>
          <w:sz w:val="18"/>
          <w:szCs w:val="18"/>
        </w:rPr>
        <w:t xml:space="preserve"> </w:t>
      </w:r>
      <w:r w:rsidR="00FC4B1B" w:rsidRPr="00FC4B1B">
        <w:rPr>
          <w:rFonts w:ascii="Times New Roman" w:hAnsi="Times New Roman" w:cs="Times New Roman"/>
          <w:color w:val="FF0000"/>
          <w:sz w:val="18"/>
          <w:szCs w:val="18"/>
        </w:rPr>
        <w:t>SİBER ZORBALIK</w:t>
      </w:r>
      <w:r w:rsidR="00FC4B1B">
        <w:rPr>
          <w:rFonts w:ascii="Times New Roman" w:hAnsi="Times New Roman" w:cs="Times New Roman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F34D35" w:rsidRPr="00391A02" w:rsidRDefault="00F34D35" w:rsidP="00F34D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</w:t>
      </w:r>
      <w:r w:rsidRPr="00391A02">
        <w:rPr>
          <w:rFonts w:ascii="Times New Roman" w:hAnsi="Times New Roman" w:cs="Times New Roman"/>
          <w:b/>
          <w:sz w:val="18"/>
          <w:szCs w:val="18"/>
        </w:rPr>
        <w:t>) Aşağıdaki cümlelerin başına yargılar doğru ise “D”, yanlış ise “Y” yazınız.(5 P)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1. </w:t>
      </w:r>
      <w:r w:rsidR="00FC4B1B">
        <w:rPr>
          <w:rFonts w:ascii="Times New Roman" w:hAnsi="Times New Roman" w:cs="Times New Roman"/>
          <w:sz w:val="18"/>
          <w:szCs w:val="18"/>
        </w:rPr>
        <w:t>(</w:t>
      </w:r>
      <w:r w:rsidR="00FC4B1B" w:rsidRPr="00FC4B1B">
        <w:rPr>
          <w:rFonts w:ascii="Times New Roman" w:hAnsi="Times New Roman" w:cs="Times New Roman"/>
          <w:color w:val="FF0000"/>
          <w:sz w:val="18"/>
          <w:szCs w:val="18"/>
        </w:rPr>
        <w:t>Y</w:t>
      </w:r>
      <w:r w:rsidRPr="00391A02">
        <w:rPr>
          <w:rFonts w:ascii="Times New Roman" w:hAnsi="Times New Roman" w:cs="Times New Roman"/>
          <w:sz w:val="18"/>
          <w:szCs w:val="18"/>
        </w:rPr>
        <w:t>) Güçlü bir şifre en az 6 karakterden oluşmalıdı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2. (</w:t>
      </w:r>
      <w:r w:rsidR="00FC4B1B" w:rsidRPr="00FC4B1B">
        <w:rPr>
          <w:rFonts w:ascii="Times New Roman" w:hAnsi="Times New Roman" w:cs="Times New Roman"/>
          <w:color w:val="FF0000"/>
          <w:sz w:val="18"/>
          <w:szCs w:val="18"/>
        </w:rPr>
        <w:t>Y</w:t>
      </w:r>
      <w:r w:rsidRPr="00391A02">
        <w:rPr>
          <w:rFonts w:ascii="Times New Roman" w:hAnsi="Times New Roman" w:cs="Times New Roman"/>
          <w:sz w:val="18"/>
          <w:szCs w:val="18"/>
        </w:rPr>
        <w:t>)Bilgisayarda farklı bir kullanıcı hesabı açılabilmesi için kullanıcının e-posta adresinin girilmesi zorunludu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3. (</w:t>
      </w:r>
      <w:r w:rsidR="00FC4B1B" w:rsidRPr="00FC4B1B">
        <w:rPr>
          <w:rFonts w:ascii="Times New Roman" w:hAnsi="Times New Roman" w:cs="Times New Roman"/>
          <w:color w:val="FF0000"/>
          <w:sz w:val="18"/>
          <w:szCs w:val="18"/>
        </w:rPr>
        <w:t>D</w:t>
      </w:r>
      <w:r w:rsidRPr="00391A02">
        <w:rPr>
          <w:rFonts w:ascii="Times New Roman" w:hAnsi="Times New Roman" w:cs="Times New Roman"/>
          <w:sz w:val="18"/>
          <w:szCs w:val="18"/>
        </w:rPr>
        <w:t>) Truva atı, gerçek bir uygulama gibi gözüken zararlı bir program türüdü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4. (</w:t>
      </w:r>
      <w:r w:rsidR="00FC4B1B" w:rsidRPr="00FC4B1B">
        <w:rPr>
          <w:rFonts w:ascii="Times New Roman" w:hAnsi="Times New Roman" w:cs="Times New Roman"/>
          <w:color w:val="FF0000"/>
          <w:sz w:val="18"/>
          <w:szCs w:val="18"/>
        </w:rPr>
        <w:t>Y</w:t>
      </w:r>
      <w:r w:rsidRPr="00391A02">
        <w:rPr>
          <w:rFonts w:ascii="Times New Roman" w:hAnsi="Times New Roman" w:cs="Times New Roman"/>
          <w:sz w:val="18"/>
          <w:szCs w:val="18"/>
        </w:rPr>
        <w:t>) Virüs, yerel sürücüde ya da ağda kendini tekrar tekrar kopyalayan bir programdır.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5. (</w:t>
      </w:r>
      <w:r w:rsidR="00FC4B1B" w:rsidRPr="00FC4B1B">
        <w:rPr>
          <w:rFonts w:ascii="Times New Roman" w:hAnsi="Times New Roman" w:cs="Times New Roman"/>
          <w:color w:val="FF0000"/>
          <w:sz w:val="18"/>
          <w:szCs w:val="18"/>
        </w:rPr>
        <w:t>Y</w:t>
      </w:r>
      <w:r w:rsidRPr="00391A02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391A02">
        <w:rPr>
          <w:rFonts w:ascii="Times New Roman" w:hAnsi="Times New Roman" w:cs="Times New Roman"/>
          <w:sz w:val="18"/>
          <w:szCs w:val="18"/>
        </w:rPr>
        <w:t>Antivirüs</w:t>
      </w:r>
      <w:proofErr w:type="spellEnd"/>
      <w:r w:rsidRPr="00391A02">
        <w:rPr>
          <w:rFonts w:ascii="Times New Roman" w:hAnsi="Times New Roman" w:cs="Times New Roman"/>
          <w:sz w:val="18"/>
          <w:szCs w:val="18"/>
        </w:rPr>
        <w:t xml:space="preserve"> yazılımı internet veya ağ üzerinden bilgisayara erişimi denetler, yetkisiz</w:t>
      </w:r>
    </w:p>
    <w:p w:rsidR="00F34D35" w:rsidRPr="00391A02" w:rsidRDefault="00F34D35" w:rsidP="00F34D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kişilerin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bilgilere ulaşmasını engeller.</w:t>
      </w:r>
      <w:r w:rsidRPr="00391A02">
        <w:rPr>
          <w:rFonts w:ascii="Times New Roman" w:hAnsi="Times New Roman" w:cs="Times New Roman"/>
          <w:sz w:val="18"/>
          <w:szCs w:val="18"/>
        </w:rPr>
        <w:tab/>
      </w:r>
    </w:p>
    <w:p w:rsidR="00F34D35" w:rsidRPr="00391A02" w:rsidRDefault="00F34D35" w:rsidP="00F34D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Sınav Süresi: 40 dakikadır.                                                                                                  </w:t>
      </w:r>
    </w:p>
    <w:p w:rsidR="00F34D35" w:rsidRDefault="00F34D35" w:rsidP="00F34D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4D35" w:rsidRDefault="00F34D35" w:rsidP="00F34D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4D35" w:rsidRPr="00391A02" w:rsidRDefault="00F34D35" w:rsidP="00F34D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1A02">
        <w:rPr>
          <w:rFonts w:ascii="Times New Roman" w:hAnsi="Times New Roman" w:cs="Times New Roman"/>
          <w:sz w:val="16"/>
          <w:szCs w:val="16"/>
        </w:rPr>
        <w:t>BAŞARILAR</w:t>
      </w:r>
    </w:p>
    <w:p w:rsidR="00F34D35" w:rsidRPr="00391A02" w:rsidRDefault="00F34D35" w:rsidP="00F34D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1A02">
        <w:rPr>
          <w:rFonts w:ascii="Times New Roman" w:hAnsi="Times New Roman" w:cs="Times New Roman"/>
          <w:sz w:val="16"/>
          <w:szCs w:val="16"/>
        </w:rPr>
        <w:t xml:space="preserve">Derya SARMAN                     </w:t>
      </w:r>
    </w:p>
    <w:p w:rsidR="00974431" w:rsidRDefault="00974431" w:rsidP="00974431">
      <w:pPr>
        <w:tabs>
          <w:tab w:val="left" w:pos="7470"/>
        </w:tabs>
        <w:rPr>
          <w:sz w:val="18"/>
          <w:szCs w:val="18"/>
        </w:rPr>
      </w:pPr>
    </w:p>
    <w:p w:rsidR="00DE0267" w:rsidRDefault="00DE0267" w:rsidP="00974431">
      <w:pPr>
        <w:tabs>
          <w:tab w:val="left" w:pos="7470"/>
        </w:tabs>
        <w:rPr>
          <w:sz w:val="18"/>
          <w:szCs w:val="18"/>
        </w:rPr>
      </w:pP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A)</w:t>
      </w:r>
      <w:r w:rsidRPr="00391A02">
        <w:rPr>
          <w:rFonts w:ascii="Times New Roman" w:hAnsi="Times New Roman" w:cs="Times New Roman"/>
          <w:b/>
          <w:sz w:val="18"/>
          <w:szCs w:val="18"/>
        </w:rPr>
        <w:t>Aşağıdaki çoktan seçmeli soruları çözünüz.(5 P)</w:t>
      </w:r>
    </w:p>
    <w:p w:rsidR="00B422A2" w:rsidRPr="00391A02" w:rsidRDefault="004409CB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="00B422A2" w:rsidRPr="00391A02">
        <w:rPr>
          <w:rFonts w:ascii="Times New Roman" w:hAnsi="Times New Roman" w:cs="Times New Roman"/>
          <w:b/>
          <w:sz w:val="18"/>
          <w:szCs w:val="18"/>
        </w:rPr>
        <w:t>. Aşağıdakilerin hangisi bilişim suçları içinde yer almaz?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Bilgisayar sistemlerine ve servislerine yetkisiz erişim ve dinleme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Bilgisayar sabotajı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Bilgisayar yoluyla bilgi yaymak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Bilgisayar yoluyla sahtecilik</w:t>
      </w:r>
    </w:p>
    <w:p w:rsidR="00B422A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Yasadışı yayınlar ve siber terörizm</w:t>
      </w:r>
    </w:p>
    <w:p w:rsidR="00B422A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22A2" w:rsidRPr="00391A02" w:rsidRDefault="004409CB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B422A2" w:rsidRPr="00391A02">
        <w:rPr>
          <w:rFonts w:ascii="Times New Roman" w:hAnsi="Times New Roman" w:cs="Times New Roman"/>
          <w:b/>
          <w:sz w:val="18"/>
          <w:szCs w:val="18"/>
        </w:rPr>
        <w:t>. Aşağıdakilerden hangisi zararlı yazılımlardan biri değildir?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A) </w:t>
      </w:r>
      <w:proofErr w:type="spellStart"/>
      <w:r w:rsidRPr="00391A02">
        <w:rPr>
          <w:rFonts w:ascii="Times New Roman" w:hAnsi="Times New Roman" w:cs="Times New Roman"/>
          <w:sz w:val="18"/>
          <w:szCs w:val="18"/>
        </w:rPr>
        <w:t>Antivirüs</w:t>
      </w:r>
      <w:proofErr w:type="spellEnd"/>
      <w:r w:rsidRPr="00391A02">
        <w:rPr>
          <w:rFonts w:ascii="Times New Roman" w:hAnsi="Times New Roman" w:cs="Times New Roman"/>
          <w:sz w:val="18"/>
          <w:szCs w:val="18"/>
        </w:rPr>
        <w:t xml:space="preserve"> yazılımlar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Casus yazılımlar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Solucan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Truva atı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Virüsler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22A2" w:rsidRPr="00391A02" w:rsidRDefault="004409CB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B422A2" w:rsidRPr="00391A02">
        <w:rPr>
          <w:rFonts w:ascii="Times New Roman" w:hAnsi="Times New Roman" w:cs="Times New Roman"/>
          <w:b/>
          <w:sz w:val="18"/>
          <w:szCs w:val="18"/>
        </w:rPr>
        <w:t>. Aşağıdakilerden hangisi fikrî ve sınaî mülkiyet hakları içinde ele alınmamaktadır?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Buluşlarla ilişkili olarak patentler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Edebî ve sanatsal çalışmalar, mühendislik tasarımları, bilgisayar yazılımları ve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sanatın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diğer alanlarını da kapsayan telif hakları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Ürünün kaynağını tanımlamak için hizmet veya ürünü niteleyen kelime ya da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sembollerle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ilişkili olarak ticari markalar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Uluslararası hayvan cinslerinin korunması</w:t>
      </w:r>
    </w:p>
    <w:p w:rsidR="00B422A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Endüstriyel tasarımlar</w:t>
      </w:r>
    </w:p>
    <w:p w:rsidR="00CC558F" w:rsidRPr="00391A02" w:rsidRDefault="00CC558F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22A2" w:rsidRPr="00391A02" w:rsidRDefault="004409CB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B422A2" w:rsidRPr="00391A02">
        <w:rPr>
          <w:rFonts w:ascii="Times New Roman" w:hAnsi="Times New Roman" w:cs="Times New Roman"/>
          <w:b/>
          <w:sz w:val="18"/>
          <w:szCs w:val="18"/>
        </w:rPr>
        <w:t>. “Çeşitli cep telefonu operatörleri tarafından kişisel bazı bilgiler farklı firma veya şirketlere bilgi amaçlı verilebilmektedir.” Bu durum aşağıdaki etik kaygılardan hangisini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b/>
          <w:sz w:val="18"/>
          <w:szCs w:val="18"/>
        </w:rPr>
        <w:t>anlatmaktadır</w:t>
      </w:r>
      <w:proofErr w:type="gramEnd"/>
      <w:r w:rsidRPr="00391A02">
        <w:rPr>
          <w:rFonts w:ascii="Times New Roman" w:hAnsi="Times New Roman" w:cs="Times New Roman"/>
          <w:b/>
          <w:sz w:val="18"/>
          <w:szCs w:val="18"/>
        </w:rPr>
        <w:t>?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Kişisel verilerin istismarı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Fikrî mülkiyet hakkı ihlali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Kişisel iletişime izinsiz giriş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Siber suç</w:t>
      </w:r>
    </w:p>
    <w:p w:rsidR="00B422A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Siber saldırı</w:t>
      </w:r>
    </w:p>
    <w:p w:rsidR="00CC558F" w:rsidRPr="00391A02" w:rsidRDefault="00CC558F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22A2" w:rsidRPr="00391A02" w:rsidRDefault="004409CB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B422A2" w:rsidRPr="00391A02">
        <w:rPr>
          <w:rFonts w:ascii="Times New Roman" w:hAnsi="Times New Roman" w:cs="Times New Roman"/>
          <w:b/>
          <w:sz w:val="18"/>
          <w:szCs w:val="18"/>
        </w:rPr>
        <w:t xml:space="preserve">. Bilgisayarın internetini paylaşıma açan ayara ne ad verilir?  </w:t>
      </w:r>
    </w:p>
    <w:p w:rsidR="00B422A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A) </w:t>
      </w:r>
      <w:proofErr w:type="spellStart"/>
      <w:r w:rsidRPr="00391A02">
        <w:rPr>
          <w:rFonts w:ascii="Times New Roman" w:hAnsi="Times New Roman" w:cs="Times New Roman"/>
          <w:sz w:val="18"/>
          <w:szCs w:val="18"/>
        </w:rPr>
        <w:t>Wi</w:t>
      </w:r>
      <w:proofErr w:type="spellEnd"/>
      <w:r w:rsidRPr="00391A02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Fi      B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) Mobil etkin nokta       C) Ara Sunucu       D) Ağ ve paylaşım merkezi        E) Bağdaştırıcı</w:t>
      </w:r>
    </w:p>
    <w:p w:rsidR="00CC558F" w:rsidRPr="00391A02" w:rsidRDefault="00CC558F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22A2" w:rsidRPr="00391A02" w:rsidRDefault="004409CB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B422A2" w:rsidRPr="00391A02">
        <w:rPr>
          <w:rFonts w:ascii="Times New Roman" w:hAnsi="Times New Roman" w:cs="Times New Roman"/>
          <w:b/>
          <w:sz w:val="18"/>
          <w:szCs w:val="18"/>
        </w:rPr>
        <w:t>. “Anıl, ev ödevini internette araştırdığı bir siteden bulur. Siteden kopyala-yapıştır yaparak bir çıktısını alır. Ardından ödevi kendi yapmış gibi öğretmenine götürür.” Anıl’ın uymadığı etik kural aşağıdakilerden hangisidir?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Bilişim ürünleri insanlara zarar vermek için kullanılmamalıdır.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Başkalarının yaptığı çalışmaları kişi kendine mal etmemelidir.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Lisans ücreti ödemeden yazılım kopyalanmamalıdır.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Zincir mesajlara cevap verilmemelidir.</w:t>
      </w:r>
    </w:p>
    <w:p w:rsidR="00B422A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İnsanların zaaflarından yararlanılmamalıdır.</w:t>
      </w:r>
    </w:p>
    <w:p w:rsidR="00CC558F" w:rsidRPr="00391A02" w:rsidRDefault="00CC558F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7. Hangisi işletim sistemi görevlerindendir?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Merkezi işlem birimini yönetmek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Belleği yönetmek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Giriş çıkış birimlerini yönetmek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Sistem güvenliğini yönetmek</w:t>
      </w:r>
    </w:p>
    <w:p w:rsidR="00B422A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Hepsi</w:t>
      </w:r>
    </w:p>
    <w:p w:rsidR="00CC558F" w:rsidRPr="00391A02" w:rsidRDefault="00CC558F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22A2" w:rsidRPr="00391A02" w:rsidRDefault="004409CB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B422A2" w:rsidRPr="00391A02">
        <w:rPr>
          <w:rFonts w:ascii="Times New Roman" w:hAnsi="Times New Roman" w:cs="Times New Roman"/>
          <w:b/>
          <w:sz w:val="18"/>
          <w:szCs w:val="18"/>
        </w:rPr>
        <w:t>. Aşağıdakilerden hangisi siber zorbalıktan korunmanın ipuçlarından değildir?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A) Tanınmayan kişilerden gelen mesajları okumamak, onaylamamak, paylaşmamak ve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engellemek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kişisel hesabı her zaman daha güvenli kılar.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B) Kişisel bilgiler özeldir, başkalarıyla paylaşılmamalıdır.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lastRenderedPageBreak/>
        <w:t>C) Web sitelerinde gezinirken şüpheci olunmalı, bilginin kaynağı araştırılmalı ve kişisel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bilgiler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her web sitesinde paylaşılmamalıdır.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Yüz yüze ilişkilerdeki etik kurallar sanal ortamda uygulanmayabilir.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E) Gerçek hayattaki davranış biçimi sanal ortamda da korunmalı ve siber zorbalığın</w:t>
      </w:r>
    </w:p>
    <w:p w:rsidR="00B422A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suç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olduğu bilinmelidir.</w:t>
      </w:r>
    </w:p>
    <w:p w:rsidR="00CC558F" w:rsidRPr="00391A02" w:rsidRDefault="00CC558F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22A2" w:rsidRPr="00391A02" w:rsidRDefault="004409CB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B422A2" w:rsidRPr="00391A02">
        <w:rPr>
          <w:rFonts w:ascii="Times New Roman" w:hAnsi="Times New Roman" w:cs="Times New Roman"/>
          <w:b/>
          <w:sz w:val="18"/>
          <w:szCs w:val="18"/>
        </w:rPr>
        <w:t>. Ekran koruyucu ayarlarına nereden erişilir?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 A) Ayarlar / Kişiselleştirme / Kilit ekranı 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B) Ayarlar / Kişiselleştirme / Arka plan 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C) Ayarlar / Görünüm / Arka plan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 D) Ayarlar / Görünüm / Görev çubuğu</w:t>
      </w:r>
    </w:p>
    <w:p w:rsidR="00B422A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 E) Ayarlar / Sistem / Tablet </w:t>
      </w:r>
      <w:proofErr w:type="spellStart"/>
      <w:r w:rsidRPr="00391A02">
        <w:rPr>
          <w:rFonts w:ascii="Times New Roman" w:hAnsi="Times New Roman" w:cs="Times New Roman"/>
          <w:sz w:val="18"/>
          <w:szCs w:val="18"/>
        </w:rPr>
        <w:t>modu</w:t>
      </w:r>
      <w:proofErr w:type="spellEnd"/>
    </w:p>
    <w:p w:rsidR="00CC558F" w:rsidRDefault="00CC558F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22A2" w:rsidRPr="00391A02" w:rsidRDefault="004409CB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10</w:t>
      </w:r>
      <w:r w:rsidR="00B422A2" w:rsidRPr="00391A02">
        <w:rPr>
          <w:rFonts w:ascii="Times New Roman" w:hAnsi="Times New Roman" w:cs="Times New Roman"/>
          <w:b/>
          <w:sz w:val="18"/>
          <w:szCs w:val="18"/>
        </w:rPr>
        <w:t xml:space="preserve"> .</w:t>
      </w:r>
      <w:proofErr w:type="gramEnd"/>
      <w:r w:rsidR="00B422A2" w:rsidRPr="00391A02">
        <w:rPr>
          <w:rFonts w:ascii="Times New Roman" w:hAnsi="Times New Roman" w:cs="Times New Roman"/>
          <w:sz w:val="18"/>
          <w:szCs w:val="18"/>
        </w:rPr>
        <w:t xml:space="preserve">  </w:t>
      </w:r>
      <w:r w:rsidR="00B422A2" w:rsidRPr="00391A02">
        <w:rPr>
          <w:rFonts w:ascii="Times New Roman" w:hAnsi="Times New Roman" w:cs="Times New Roman"/>
          <w:b/>
          <w:sz w:val="18"/>
          <w:szCs w:val="18"/>
        </w:rPr>
        <w:t xml:space="preserve">Bilgisayarın güvenliğini sağlamak için aşağıdakilerden hangisi yapılmalıdır? 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A) Güvenlik duvarını açmak        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B) Virüs ve tehdit koruması ayarlarından gerçek zamanlı korumayı açmak 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C) İşletim sistemini güncel tutmak 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D) Güvenilmeyen yazılımları yüklememek</w:t>
      </w:r>
    </w:p>
    <w:p w:rsidR="00B422A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 E) Hepsi</w:t>
      </w:r>
    </w:p>
    <w:p w:rsidR="00CC558F" w:rsidRPr="00391A02" w:rsidRDefault="00CC558F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91A02">
        <w:rPr>
          <w:rFonts w:ascii="Times New Roman" w:hAnsi="Times New Roman" w:cs="Times New Roman"/>
          <w:b/>
          <w:sz w:val="18"/>
          <w:szCs w:val="18"/>
        </w:rPr>
        <w:t>B) Aşağıdaki cümlelerde boş bırakılan yerleri, doğru biçimde doldurunuz.(5 P)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1. İnsanlar arasında yer alan değerleri, ahlaki bakımdan iyi ya da kötü, doğru ya da yanlış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 xml:space="preserve">olanın niteliğini ve temellerini araştıran felsefe dalına 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…………………………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2. İnternet ortamında ile</w:t>
      </w:r>
      <w:r>
        <w:rPr>
          <w:rFonts w:ascii="Times New Roman" w:hAnsi="Times New Roman" w:cs="Times New Roman"/>
          <w:sz w:val="18"/>
          <w:szCs w:val="18"/>
        </w:rPr>
        <w:t xml:space="preserve">tişime geçerken kişilerin doğru </w:t>
      </w:r>
      <w:r w:rsidRPr="00391A02">
        <w:rPr>
          <w:rFonts w:ascii="Times New Roman" w:hAnsi="Times New Roman" w:cs="Times New Roman"/>
          <w:sz w:val="18"/>
          <w:szCs w:val="18"/>
        </w:rPr>
        <w:t>davranışlarını belirleyen kurallara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..............................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3. Bireylerin, devletin ve diğer kişilerin müdahalesi olmadan hareket edebileceği, yaşams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>faaliyetlerini sürdürebileceği bir alanın ve kişilik haklarına bağlı olan tüm unsurların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bütününe 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…………………………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4. Bilgisayarın birden fazla kullanıcı tarafından, kişiselleştirilmiş bazı ayarlarla kullanılabilmesi için farklı hesaplarla oturum açılması gerekir. Bilgisayarda farklı bir kullanıcıya ait bir hesap oluşturmak için “ayarlar” penceresinden 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…………………………….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seçeneği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kullanılır. 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5. Bir çocuğun veya ergenin başka bir çocuk, ergen veya yetişkin tarafından internet, dijit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1A02">
        <w:rPr>
          <w:rFonts w:ascii="Times New Roman" w:hAnsi="Times New Roman" w:cs="Times New Roman"/>
          <w:sz w:val="18"/>
          <w:szCs w:val="18"/>
        </w:rPr>
        <w:t>ve mobil teknolojiler kullanılarak tehdit edilmesi, aşağılanması, utandırılması veya</w:t>
      </w:r>
    </w:p>
    <w:p w:rsidR="00B422A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taciz edilmesine 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…………………………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denir.</w:t>
      </w:r>
    </w:p>
    <w:p w:rsidR="00CC558F" w:rsidRPr="00391A02" w:rsidRDefault="00CC558F" w:rsidP="00B42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422A2" w:rsidRPr="00391A02" w:rsidRDefault="00B422A2" w:rsidP="00B422A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</w:t>
      </w:r>
      <w:r w:rsidRPr="00391A02">
        <w:rPr>
          <w:rFonts w:ascii="Times New Roman" w:hAnsi="Times New Roman" w:cs="Times New Roman"/>
          <w:b/>
          <w:sz w:val="18"/>
          <w:szCs w:val="18"/>
        </w:rPr>
        <w:t>) Aşağıdaki cümlelerin başına yargılar doğru ise “D”, yanlış ise “Y” yazınız.(5 P)</w:t>
      </w:r>
    </w:p>
    <w:p w:rsidR="00B422A2" w:rsidRPr="00391A02" w:rsidRDefault="004409CB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B422A2" w:rsidRPr="00391A02">
        <w:rPr>
          <w:rFonts w:ascii="Times New Roman" w:hAnsi="Times New Roman" w:cs="Times New Roman"/>
          <w:sz w:val="18"/>
          <w:szCs w:val="18"/>
        </w:rPr>
        <w:t>. (</w:t>
      </w:r>
      <w:proofErr w:type="gramStart"/>
      <w:r w:rsidR="00B422A2" w:rsidRPr="00391A02">
        <w:rPr>
          <w:rFonts w:ascii="Times New Roman" w:hAnsi="Times New Roman" w:cs="Times New Roman"/>
          <w:sz w:val="18"/>
          <w:szCs w:val="18"/>
        </w:rPr>
        <w:t>.....</w:t>
      </w:r>
      <w:proofErr w:type="gramEnd"/>
      <w:r w:rsidR="00B422A2" w:rsidRPr="00391A02">
        <w:rPr>
          <w:rFonts w:ascii="Times New Roman" w:hAnsi="Times New Roman" w:cs="Times New Roman"/>
          <w:sz w:val="18"/>
          <w:szCs w:val="18"/>
        </w:rPr>
        <w:t>) Truva atı, gerçek bir uygulama gibi gözüken zararlı bir program türüdür.</w:t>
      </w:r>
    </w:p>
    <w:p w:rsidR="00B422A2" w:rsidRPr="00391A02" w:rsidRDefault="004409CB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B422A2" w:rsidRPr="00391A02">
        <w:rPr>
          <w:rFonts w:ascii="Times New Roman" w:hAnsi="Times New Roman" w:cs="Times New Roman"/>
          <w:sz w:val="18"/>
          <w:szCs w:val="18"/>
        </w:rPr>
        <w:t>. (</w:t>
      </w:r>
      <w:proofErr w:type="gramStart"/>
      <w:r w:rsidR="00B422A2" w:rsidRPr="00391A02">
        <w:rPr>
          <w:rFonts w:ascii="Times New Roman" w:hAnsi="Times New Roman" w:cs="Times New Roman"/>
          <w:sz w:val="18"/>
          <w:szCs w:val="18"/>
        </w:rPr>
        <w:t>.....</w:t>
      </w:r>
      <w:proofErr w:type="gramEnd"/>
      <w:r w:rsidR="00B422A2" w:rsidRPr="00391A02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B422A2" w:rsidRPr="00391A02">
        <w:rPr>
          <w:rFonts w:ascii="Times New Roman" w:hAnsi="Times New Roman" w:cs="Times New Roman"/>
          <w:sz w:val="18"/>
          <w:szCs w:val="18"/>
        </w:rPr>
        <w:t>Antivirüs</w:t>
      </w:r>
      <w:proofErr w:type="spellEnd"/>
      <w:r w:rsidR="00B422A2" w:rsidRPr="00391A02">
        <w:rPr>
          <w:rFonts w:ascii="Times New Roman" w:hAnsi="Times New Roman" w:cs="Times New Roman"/>
          <w:sz w:val="18"/>
          <w:szCs w:val="18"/>
        </w:rPr>
        <w:t xml:space="preserve"> yazılımı internet veya ağ üzerinden bilgisayara erişimi denetler, yetkisiz</w:t>
      </w:r>
    </w:p>
    <w:p w:rsidR="00B422A2" w:rsidRPr="00391A02" w:rsidRDefault="00B422A2" w:rsidP="00B422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91A02">
        <w:rPr>
          <w:rFonts w:ascii="Times New Roman" w:hAnsi="Times New Roman" w:cs="Times New Roman"/>
          <w:sz w:val="18"/>
          <w:szCs w:val="18"/>
        </w:rPr>
        <w:t>kişilerin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 xml:space="preserve"> bilgilere ulaşmasını engeller.</w:t>
      </w:r>
      <w:r w:rsidRPr="00391A02">
        <w:rPr>
          <w:rFonts w:ascii="Times New Roman" w:hAnsi="Times New Roman" w:cs="Times New Roman"/>
          <w:sz w:val="18"/>
          <w:szCs w:val="18"/>
        </w:rPr>
        <w:tab/>
      </w:r>
    </w:p>
    <w:p w:rsidR="00CC558F" w:rsidRPr="00391A02" w:rsidRDefault="004409CB" w:rsidP="00CC55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CC558F" w:rsidRPr="00391A02">
        <w:rPr>
          <w:rFonts w:ascii="Times New Roman" w:hAnsi="Times New Roman" w:cs="Times New Roman"/>
          <w:sz w:val="18"/>
          <w:szCs w:val="18"/>
        </w:rPr>
        <w:t>. (</w:t>
      </w:r>
      <w:proofErr w:type="gramStart"/>
      <w:r w:rsidR="00CC558F" w:rsidRPr="00391A02">
        <w:rPr>
          <w:rFonts w:ascii="Times New Roman" w:hAnsi="Times New Roman" w:cs="Times New Roman"/>
          <w:sz w:val="18"/>
          <w:szCs w:val="18"/>
        </w:rPr>
        <w:t>.....</w:t>
      </w:r>
      <w:proofErr w:type="gramEnd"/>
      <w:r w:rsidR="00CC558F" w:rsidRPr="00391A02">
        <w:rPr>
          <w:rFonts w:ascii="Times New Roman" w:hAnsi="Times New Roman" w:cs="Times New Roman"/>
          <w:sz w:val="18"/>
          <w:szCs w:val="18"/>
        </w:rPr>
        <w:t>) Güçlü bir şifre en az 6 karakterden oluşmalıdır.</w:t>
      </w:r>
    </w:p>
    <w:p w:rsidR="00CC558F" w:rsidRPr="00391A02" w:rsidRDefault="00CC558F" w:rsidP="00CC55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>4. (</w:t>
      </w:r>
      <w:proofErr w:type="gramStart"/>
      <w:r w:rsidRPr="00391A02">
        <w:rPr>
          <w:rFonts w:ascii="Times New Roman" w:hAnsi="Times New Roman" w:cs="Times New Roman"/>
          <w:sz w:val="18"/>
          <w:szCs w:val="18"/>
        </w:rPr>
        <w:t>.....</w:t>
      </w:r>
      <w:proofErr w:type="gramEnd"/>
      <w:r w:rsidRPr="00391A02">
        <w:rPr>
          <w:rFonts w:ascii="Times New Roman" w:hAnsi="Times New Roman" w:cs="Times New Roman"/>
          <w:sz w:val="18"/>
          <w:szCs w:val="18"/>
        </w:rPr>
        <w:t>) Virüs, yerel sürücüde ya da ağda kendini tekrar tekrar kopyalayan bir programdır.</w:t>
      </w:r>
    </w:p>
    <w:p w:rsidR="00CC558F" w:rsidRPr="00391A02" w:rsidRDefault="004409CB" w:rsidP="00CC55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CC558F" w:rsidRPr="00391A02">
        <w:rPr>
          <w:rFonts w:ascii="Times New Roman" w:hAnsi="Times New Roman" w:cs="Times New Roman"/>
          <w:sz w:val="18"/>
          <w:szCs w:val="18"/>
        </w:rPr>
        <w:t>. (</w:t>
      </w:r>
      <w:proofErr w:type="gramStart"/>
      <w:r w:rsidR="00CC558F" w:rsidRPr="00391A02">
        <w:rPr>
          <w:rFonts w:ascii="Times New Roman" w:hAnsi="Times New Roman" w:cs="Times New Roman"/>
          <w:sz w:val="18"/>
          <w:szCs w:val="18"/>
        </w:rPr>
        <w:t>.....</w:t>
      </w:r>
      <w:proofErr w:type="gramEnd"/>
      <w:r w:rsidR="00CC558F" w:rsidRPr="00391A02">
        <w:rPr>
          <w:rFonts w:ascii="Times New Roman" w:hAnsi="Times New Roman" w:cs="Times New Roman"/>
          <w:sz w:val="18"/>
          <w:szCs w:val="18"/>
        </w:rPr>
        <w:t>)Bilgisayarda farklı bir kullanıcı hesabı açılabilmesi için kullanıcının e-posta adresinin girilmesi zorunludur.</w:t>
      </w:r>
    </w:p>
    <w:p w:rsidR="00CC558F" w:rsidRPr="00391A02" w:rsidRDefault="00CC558F" w:rsidP="00CC558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1A02">
        <w:rPr>
          <w:rFonts w:ascii="Times New Roman" w:hAnsi="Times New Roman" w:cs="Times New Roman"/>
          <w:sz w:val="18"/>
          <w:szCs w:val="18"/>
        </w:rPr>
        <w:t xml:space="preserve">Sınav Süresi: 40 dakikadır.                                                                                                  </w:t>
      </w:r>
    </w:p>
    <w:p w:rsidR="00CC558F" w:rsidRDefault="00CC558F" w:rsidP="00CC55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558F" w:rsidRDefault="00CC558F" w:rsidP="00CC55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558F" w:rsidRPr="00391A02" w:rsidRDefault="00CC558F" w:rsidP="00CC55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1A02">
        <w:rPr>
          <w:rFonts w:ascii="Times New Roman" w:hAnsi="Times New Roman" w:cs="Times New Roman"/>
          <w:sz w:val="16"/>
          <w:szCs w:val="16"/>
        </w:rPr>
        <w:t>BAŞARILAR</w:t>
      </w:r>
    </w:p>
    <w:p w:rsidR="00CC558F" w:rsidRPr="00391A02" w:rsidRDefault="00CC558F" w:rsidP="00CC55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1A02">
        <w:rPr>
          <w:rFonts w:ascii="Times New Roman" w:hAnsi="Times New Roman" w:cs="Times New Roman"/>
          <w:sz w:val="16"/>
          <w:szCs w:val="16"/>
        </w:rPr>
        <w:t xml:space="preserve">Derya SARMAN                     </w:t>
      </w:r>
    </w:p>
    <w:p w:rsidR="00B422A2" w:rsidRPr="00391A02" w:rsidRDefault="00B422A2" w:rsidP="00974431">
      <w:pPr>
        <w:tabs>
          <w:tab w:val="left" w:pos="7470"/>
        </w:tabs>
        <w:rPr>
          <w:sz w:val="18"/>
          <w:szCs w:val="18"/>
        </w:rPr>
      </w:pPr>
    </w:p>
    <w:sectPr w:rsidR="00B422A2" w:rsidRPr="00391A02" w:rsidSect="00391A02">
      <w:headerReference w:type="default" r:id="rId8"/>
      <w:pgSz w:w="11906" w:h="16838"/>
      <w:pgMar w:top="720" w:right="720" w:bottom="720" w:left="720" w:header="0" w:footer="17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F2" w:rsidRDefault="00C731F2" w:rsidP="004D14A4">
      <w:pPr>
        <w:spacing w:after="0" w:line="240" w:lineRule="auto"/>
      </w:pPr>
      <w:r>
        <w:separator/>
      </w:r>
    </w:p>
  </w:endnote>
  <w:endnote w:type="continuationSeparator" w:id="0">
    <w:p w:rsidR="00C731F2" w:rsidRDefault="00C731F2" w:rsidP="004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F2" w:rsidRDefault="00C731F2" w:rsidP="004D14A4">
      <w:pPr>
        <w:spacing w:after="0" w:line="240" w:lineRule="auto"/>
      </w:pPr>
      <w:r>
        <w:separator/>
      </w:r>
    </w:p>
  </w:footnote>
  <w:footnote w:type="continuationSeparator" w:id="0">
    <w:p w:rsidR="00C731F2" w:rsidRDefault="00C731F2" w:rsidP="004D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A4" w:rsidRDefault="004D14A4" w:rsidP="004D14A4">
    <w:pPr>
      <w:pStyle w:val="stbilgi"/>
      <w:tabs>
        <w:tab w:val="clear" w:pos="4536"/>
      </w:tabs>
    </w:pPr>
    <w:r>
      <w:t>Adı                 :</w:t>
    </w:r>
    <w:r>
      <w:tab/>
      <w:t>Puan:</w:t>
    </w:r>
  </w:p>
  <w:p w:rsidR="004D14A4" w:rsidRDefault="004D14A4">
    <w:pPr>
      <w:pStyle w:val="stbilgi"/>
    </w:pPr>
    <w:proofErr w:type="gramStart"/>
    <w:r>
      <w:t>Soyadı           :</w:t>
    </w:r>
    <w:proofErr w:type="gramEnd"/>
  </w:p>
  <w:p w:rsidR="004D14A4" w:rsidRDefault="004D14A4" w:rsidP="004D14A4">
    <w:pPr>
      <w:pStyle w:val="stbilgi"/>
    </w:pPr>
    <w:r>
      <w:t>Sınıfı /</w:t>
    </w:r>
    <w:proofErr w:type="gramStart"/>
    <w:r>
      <w:t>No       :</w:t>
    </w:r>
    <w:proofErr w:type="gramEnd"/>
  </w:p>
  <w:p w:rsidR="004D14A4" w:rsidRDefault="00391A02" w:rsidP="00391A02">
    <w:pPr>
      <w:pStyle w:val="stbilgi"/>
      <w:tabs>
        <w:tab w:val="left" w:pos="3405"/>
      </w:tabs>
    </w:pPr>
    <w:r>
      <w:tab/>
    </w:r>
    <w:r>
      <w:tab/>
    </w:r>
  </w:p>
  <w:p w:rsidR="004D14A4" w:rsidRDefault="004D14A4" w:rsidP="004D14A4">
    <w:pPr>
      <w:pStyle w:val="stbilgi"/>
      <w:jc w:val="center"/>
    </w:pPr>
    <w:r>
      <w:t>ATATÜRK MESLEKİ VE TEKNİK ANADOLU LİSESİ</w:t>
    </w:r>
  </w:p>
  <w:p w:rsidR="004D14A4" w:rsidRDefault="004D14A4" w:rsidP="004D14A4">
    <w:pPr>
      <w:pStyle w:val="stbilgi"/>
      <w:jc w:val="center"/>
    </w:pPr>
    <w:r>
      <w:t>202</w:t>
    </w:r>
    <w:r w:rsidR="00DE0267">
      <w:t>2</w:t>
    </w:r>
    <w:r>
      <w:t>–202</w:t>
    </w:r>
    <w:r w:rsidR="00DE0267">
      <w:t>3</w:t>
    </w:r>
    <w:r>
      <w:t xml:space="preserve"> EĞİTİM-ÖĞRETİM YILI</w:t>
    </w:r>
  </w:p>
  <w:p w:rsidR="004D14A4" w:rsidRDefault="004D14A4" w:rsidP="004D14A4">
    <w:pPr>
      <w:pStyle w:val="stbilgi"/>
      <w:jc w:val="center"/>
    </w:pPr>
    <w:r>
      <w:t xml:space="preserve">BÜRO YÖNETİMİ VE </w:t>
    </w:r>
    <w:r w:rsidR="00974431">
      <w:t>YÖNETİCİ ASİSTANLIĞI</w:t>
    </w:r>
    <w:r>
      <w:t xml:space="preserve"> ALANI</w:t>
    </w:r>
  </w:p>
  <w:p w:rsidR="004D14A4" w:rsidRDefault="004D14A4" w:rsidP="004D14A4">
    <w:pPr>
      <w:pStyle w:val="stbilgi"/>
      <w:jc w:val="center"/>
    </w:pPr>
    <w:r>
      <w:t>9/B</w:t>
    </w:r>
    <w:r w:rsidR="00931D9C">
      <w:t>ÜRO</w:t>
    </w:r>
    <w:r>
      <w:t xml:space="preserve"> SINIFI BÜRO TEKNOLOJİLERİ </w:t>
    </w:r>
    <w:proofErr w:type="gramStart"/>
    <w:r>
      <w:t>DERSİ  I</w:t>
    </w:r>
    <w:proofErr w:type="gramEnd"/>
    <w:r>
      <w:t>. DÖNEM</w:t>
    </w:r>
    <w:r w:rsidR="00F34D35">
      <w:t xml:space="preserve"> 2</w:t>
    </w:r>
    <w:r>
      <w:t>. SINAV SORU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D1"/>
    <w:rsid w:val="00046D7C"/>
    <w:rsid w:val="000B4C2E"/>
    <w:rsid w:val="00182D3A"/>
    <w:rsid w:val="00221E30"/>
    <w:rsid w:val="00231691"/>
    <w:rsid w:val="00391A02"/>
    <w:rsid w:val="003E01A4"/>
    <w:rsid w:val="003E6182"/>
    <w:rsid w:val="004162FB"/>
    <w:rsid w:val="004409CB"/>
    <w:rsid w:val="004806C3"/>
    <w:rsid w:val="004A3FFA"/>
    <w:rsid w:val="004D14A4"/>
    <w:rsid w:val="005A7D76"/>
    <w:rsid w:val="005C783A"/>
    <w:rsid w:val="006544F7"/>
    <w:rsid w:val="00682BA9"/>
    <w:rsid w:val="006B060F"/>
    <w:rsid w:val="007870D1"/>
    <w:rsid w:val="00787C02"/>
    <w:rsid w:val="00791760"/>
    <w:rsid w:val="007C1385"/>
    <w:rsid w:val="008009B1"/>
    <w:rsid w:val="008A1BE4"/>
    <w:rsid w:val="00931D9C"/>
    <w:rsid w:val="009553D1"/>
    <w:rsid w:val="00974431"/>
    <w:rsid w:val="009A5CEE"/>
    <w:rsid w:val="009B6427"/>
    <w:rsid w:val="009F1C05"/>
    <w:rsid w:val="00A01367"/>
    <w:rsid w:val="00B161D7"/>
    <w:rsid w:val="00B422A2"/>
    <w:rsid w:val="00B947FA"/>
    <w:rsid w:val="00C731F2"/>
    <w:rsid w:val="00CC558F"/>
    <w:rsid w:val="00CD1CDD"/>
    <w:rsid w:val="00D31763"/>
    <w:rsid w:val="00D31A50"/>
    <w:rsid w:val="00DE0267"/>
    <w:rsid w:val="00E971EE"/>
    <w:rsid w:val="00F34D35"/>
    <w:rsid w:val="00F46D25"/>
    <w:rsid w:val="00FC4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D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14A4"/>
  </w:style>
  <w:style w:type="paragraph" w:styleId="Altbilgi">
    <w:name w:val="footer"/>
    <w:basedOn w:val="Normal"/>
    <w:link w:val="AltbilgiChar"/>
    <w:uiPriority w:val="99"/>
    <w:unhideWhenUsed/>
    <w:rsid w:val="004D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14A4"/>
  </w:style>
  <w:style w:type="paragraph" w:styleId="BalonMetni">
    <w:name w:val="Balloon Text"/>
    <w:basedOn w:val="Normal"/>
    <w:link w:val="BalonMetniChar"/>
    <w:uiPriority w:val="99"/>
    <w:semiHidden/>
    <w:unhideWhenUsed/>
    <w:rsid w:val="00CD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D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14A4"/>
  </w:style>
  <w:style w:type="paragraph" w:styleId="Altbilgi">
    <w:name w:val="footer"/>
    <w:basedOn w:val="Normal"/>
    <w:link w:val="AltbilgiChar"/>
    <w:uiPriority w:val="99"/>
    <w:unhideWhenUsed/>
    <w:rsid w:val="004D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14A4"/>
  </w:style>
  <w:style w:type="paragraph" w:styleId="BalonMetni">
    <w:name w:val="Balloon Text"/>
    <w:basedOn w:val="Normal"/>
    <w:link w:val="BalonMetniChar"/>
    <w:uiPriority w:val="99"/>
    <w:semiHidden/>
    <w:unhideWhenUsed/>
    <w:rsid w:val="00CD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CBC-7220-4630-9C0C-0E124E8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lişim20</cp:lastModifiedBy>
  <cp:revision>6</cp:revision>
  <cp:lastPrinted>2022-12-20T05:56:00Z</cp:lastPrinted>
  <dcterms:created xsi:type="dcterms:W3CDTF">2022-12-08T12:27:00Z</dcterms:created>
  <dcterms:modified xsi:type="dcterms:W3CDTF">2022-12-20T05:56:00Z</dcterms:modified>
</cp:coreProperties>
</file>